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6029" w14:textId="3E0C02AD"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  <w:r w:rsidR="00297CF3">
        <w:rPr>
          <w:rFonts w:ascii="Arial" w:hAnsi="Arial" w:cs="Arial"/>
          <w:b/>
        </w:rPr>
        <w:t>/Room Parent Potluck</w:t>
      </w:r>
    </w:p>
    <w:p w14:paraId="5DFDDAE9" w14:textId="3DEB5F47" w:rsidR="007B3B04" w:rsidRPr="00CF6540" w:rsidRDefault="00297CF3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24144A">
        <w:rPr>
          <w:rFonts w:ascii="Arial" w:hAnsi="Arial" w:cs="Arial"/>
          <w:b/>
        </w:rPr>
        <w:t>March 13</w:t>
      </w:r>
      <w:r w:rsidR="00BE44C6">
        <w:rPr>
          <w:rFonts w:ascii="Arial" w:hAnsi="Arial" w:cs="Arial"/>
          <w:b/>
        </w:rPr>
        <w:t>,</w:t>
      </w:r>
      <w:r w:rsidR="00B94D43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4</w:t>
      </w:r>
      <w:r w:rsidR="00A07252">
        <w:rPr>
          <w:rFonts w:ascii="Arial" w:hAnsi="Arial" w:cs="Arial"/>
          <w:b/>
        </w:rPr>
        <w:t xml:space="preserve">, </w:t>
      </w:r>
      <w:r w:rsidR="007A4671">
        <w:rPr>
          <w:rFonts w:ascii="Arial" w:hAnsi="Arial" w:cs="Arial"/>
          <w:b/>
        </w:rPr>
        <w:t>7</w:t>
      </w:r>
      <w:r w:rsidR="00A07252">
        <w:rPr>
          <w:rFonts w:ascii="Arial" w:hAnsi="Arial" w:cs="Arial"/>
          <w:b/>
        </w:rPr>
        <w:t>:00</w:t>
      </w:r>
      <w:r w:rsidR="007B3B04" w:rsidRPr="00CF6540">
        <w:rPr>
          <w:rFonts w:ascii="Arial" w:hAnsi="Arial" w:cs="Arial"/>
          <w:b/>
        </w:rPr>
        <w:t xml:space="preserve"> PM</w:t>
      </w:r>
    </w:p>
    <w:p w14:paraId="6EC40A90" w14:textId="77777777"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14:paraId="7FDBB706" w14:textId="77777777" w:rsidR="00140134" w:rsidRDefault="00140134" w:rsidP="007244FB">
      <w:pPr>
        <w:rPr>
          <w:rFonts w:ascii="Arial" w:hAnsi="Arial" w:cs="Arial"/>
          <w:sz w:val="21"/>
          <w:szCs w:val="21"/>
        </w:rPr>
      </w:pPr>
    </w:p>
    <w:p w14:paraId="49CD3E8D" w14:textId="26240A78" w:rsidR="00DD44C9" w:rsidRDefault="00DD44C9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TENDEES: </w:t>
      </w:r>
    </w:p>
    <w:p w14:paraId="1B63414F" w14:textId="77777777" w:rsidR="00DD44C9" w:rsidRDefault="00DD44C9" w:rsidP="007244FB">
      <w:pPr>
        <w:rPr>
          <w:rFonts w:ascii="Arial" w:hAnsi="Arial" w:cs="Arial"/>
          <w:sz w:val="21"/>
          <w:szCs w:val="21"/>
        </w:rPr>
      </w:pPr>
    </w:p>
    <w:p w14:paraId="05E27A01" w14:textId="6785038E" w:rsidR="00664659" w:rsidRPr="00B31A30" w:rsidRDefault="007A4671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</w:t>
      </w:r>
      <w:r w:rsidR="00140134">
        <w:rPr>
          <w:rFonts w:ascii="Arial" w:hAnsi="Arial" w:cs="Arial"/>
          <w:sz w:val="21"/>
          <w:szCs w:val="21"/>
        </w:rPr>
        <w:t xml:space="preserve"> motioned to approve the minutes</w:t>
      </w:r>
      <w:r w:rsidR="00297CF3">
        <w:rPr>
          <w:rFonts w:ascii="Arial" w:hAnsi="Arial" w:cs="Arial"/>
          <w:sz w:val="21"/>
          <w:szCs w:val="21"/>
        </w:rPr>
        <w:t xml:space="preserve"> from the </w:t>
      </w:r>
      <w:r w:rsidR="00C223C9">
        <w:rPr>
          <w:rFonts w:ascii="Arial" w:hAnsi="Arial" w:cs="Arial"/>
          <w:sz w:val="21"/>
          <w:szCs w:val="21"/>
        </w:rPr>
        <w:t xml:space="preserve">January </w:t>
      </w:r>
      <w:r w:rsidR="00297CF3">
        <w:rPr>
          <w:rFonts w:ascii="Arial" w:hAnsi="Arial" w:cs="Arial"/>
          <w:sz w:val="21"/>
          <w:szCs w:val="21"/>
        </w:rPr>
        <w:t>meeting</w:t>
      </w:r>
      <w:r w:rsidR="00140134">
        <w:rPr>
          <w:rFonts w:ascii="Arial" w:hAnsi="Arial" w:cs="Arial"/>
          <w:sz w:val="21"/>
          <w:szCs w:val="21"/>
        </w:rPr>
        <w:t xml:space="preserve">; </w:t>
      </w:r>
      <w:r w:rsidR="00216A28">
        <w:rPr>
          <w:rFonts w:ascii="Arial" w:hAnsi="Arial" w:cs="Arial"/>
          <w:sz w:val="21"/>
          <w:szCs w:val="21"/>
        </w:rPr>
        <w:t>Kathy</w:t>
      </w:r>
      <w:r w:rsidR="00C223C9">
        <w:rPr>
          <w:rFonts w:ascii="Arial" w:hAnsi="Arial" w:cs="Arial"/>
          <w:sz w:val="21"/>
          <w:szCs w:val="21"/>
        </w:rPr>
        <w:t xml:space="preserve"> </w:t>
      </w:r>
      <w:r w:rsidR="00A45A97">
        <w:rPr>
          <w:rFonts w:ascii="Arial" w:hAnsi="Arial" w:cs="Arial"/>
          <w:sz w:val="21"/>
          <w:szCs w:val="21"/>
        </w:rPr>
        <w:t>2</w:t>
      </w:r>
      <w:r w:rsidR="00A45A97" w:rsidRPr="0080705C">
        <w:rPr>
          <w:rFonts w:ascii="Arial" w:hAnsi="Arial" w:cs="Arial"/>
          <w:sz w:val="21"/>
          <w:szCs w:val="21"/>
          <w:vertAlign w:val="superscript"/>
        </w:rPr>
        <w:t>nd</w:t>
      </w:r>
      <w:r w:rsidR="00297CF3">
        <w:rPr>
          <w:rFonts w:ascii="Arial" w:hAnsi="Arial" w:cs="Arial"/>
          <w:sz w:val="21"/>
          <w:szCs w:val="21"/>
        </w:rPr>
        <w:t>.</w:t>
      </w:r>
      <w:r w:rsidR="00734390">
        <w:rPr>
          <w:rFonts w:ascii="Arial" w:hAnsi="Arial" w:cs="Arial"/>
          <w:sz w:val="21"/>
          <w:szCs w:val="21"/>
        </w:rPr>
        <w:t xml:space="preserve"> </w:t>
      </w:r>
    </w:p>
    <w:p w14:paraId="330F395E" w14:textId="77777777"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14:paraId="5AFE7EB0" w14:textId="4C5EFDD7" w:rsidR="00F019D0" w:rsidRDefault="00E72403" w:rsidP="00CC418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RECENT</w:t>
      </w:r>
      <w:r w:rsidR="00FE3C95">
        <w:rPr>
          <w:rFonts w:ascii="Arial" w:hAnsi="Arial" w:cs="Arial"/>
          <w:b/>
          <w:sz w:val="21"/>
          <w:szCs w:val="21"/>
        </w:rPr>
        <w:t xml:space="preserve"> EVENTS</w:t>
      </w:r>
    </w:p>
    <w:p w14:paraId="39C8298C" w14:textId="13ED82BA" w:rsidR="00806053" w:rsidRDefault="0024144A" w:rsidP="00297CF3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6-12</w:t>
      </w:r>
      <w:r w:rsidR="00806053" w:rsidRPr="00E72403">
        <w:rPr>
          <w:rFonts w:ascii="Arial" w:hAnsi="Arial" w:cs="Arial"/>
          <w:sz w:val="21"/>
          <w:szCs w:val="21"/>
          <w:u w:val="single"/>
        </w:rPr>
        <w:t xml:space="preserve"> Family Night</w:t>
      </w:r>
    </w:p>
    <w:p w14:paraId="56EFF73E" w14:textId="3B06A9E3" w:rsidR="00676793" w:rsidRPr="00746D2C" w:rsidRDefault="00676793" w:rsidP="00676793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 xml:space="preserve">Held </w:t>
      </w:r>
      <w:r w:rsidRPr="00746D2C">
        <w:rPr>
          <w:rFonts w:ascii="Arial" w:hAnsi="Arial" w:cs="Arial"/>
          <w:sz w:val="21"/>
          <w:szCs w:val="21"/>
        </w:rPr>
        <w:t>Thursday, March 6 with Game Night theme</w:t>
      </w:r>
    </w:p>
    <w:p w14:paraId="746C3479" w14:textId="632D230C" w:rsidR="00676793" w:rsidRPr="00746D2C" w:rsidRDefault="00676793" w:rsidP="00A133D7">
      <w:pPr>
        <w:pStyle w:val="ListParagraph"/>
        <w:numPr>
          <w:ilvl w:val="0"/>
          <w:numId w:val="10"/>
        </w:numPr>
        <w:ind w:left="360" w:right="-162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 xml:space="preserve">Had 3-4 parent volunteers to help set-up, handle food, run games; </w:t>
      </w:r>
      <w:r w:rsidR="00A133D7" w:rsidRPr="00746D2C">
        <w:rPr>
          <w:rFonts w:ascii="Arial" w:hAnsi="Arial" w:cs="Arial"/>
          <w:sz w:val="21"/>
          <w:szCs w:val="21"/>
        </w:rPr>
        <w:t xml:space="preserve">Only </w:t>
      </w:r>
      <w:r w:rsidRPr="00746D2C">
        <w:rPr>
          <w:rFonts w:ascii="Arial" w:hAnsi="Arial" w:cs="Arial"/>
          <w:sz w:val="21"/>
          <w:szCs w:val="21"/>
        </w:rPr>
        <w:t xml:space="preserve">8-10 kids but they all had a blast.  Had large twister game, several board games, musical chairs tournament </w:t>
      </w:r>
      <w:r w:rsidR="00A133D7" w:rsidRPr="00746D2C">
        <w:rPr>
          <w:rFonts w:ascii="Arial" w:hAnsi="Arial" w:cs="Arial"/>
          <w:sz w:val="21"/>
          <w:szCs w:val="21"/>
        </w:rPr>
        <w:t>&amp;</w:t>
      </w:r>
      <w:r w:rsidRPr="00746D2C">
        <w:rPr>
          <w:rFonts w:ascii="Arial" w:hAnsi="Arial" w:cs="Arial"/>
          <w:sz w:val="21"/>
          <w:szCs w:val="21"/>
        </w:rPr>
        <w:t xml:space="preserve"> a team building game.  </w:t>
      </w:r>
    </w:p>
    <w:p w14:paraId="0968E50E" w14:textId="63DEDC68" w:rsidR="0024144A" w:rsidRPr="00746D2C" w:rsidRDefault="00676793" w:rsidP="00746D2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>Even though there was no school the next day, it can be hard for parents to get kids to an even</w:t>
      </w:r>
      <w:r w:rsidR="00A133D7" w:rsidRPr="00746D2C">
        <w:rPr>
          <w:rFonts w:ascii="Arial" w:hAnsi="Arial" w:cs="Arial"/>
          <w:sz w:val="21"/>
          <w:szCs w:val="21"/>
        </w:rPr>
        <w:t>t</w:t>
      </w:r>
      <w:r w:rsidRPr="00746D2C">
        <w:rPr>
          <w:rFonts w:ascii="Arial" w:hAnsi="Arial" w:cs="Arial"/>
          <w:sz w:val="21"/>
          <w:szCs w:val="21"/>
        </w:rPr>
        <w:t xml:space="preserve"> mid-week.  Need to think about that when scheduling.  Also, the High School had a lock-in the week before with lots of games.  This may be something we want to do targeted at middle school or grades 5-8.  </w:t>
      </w:r>
    </w:p>
    <w:p w14:paraId="13A13DBA" w14:textId="77777777" w:rsidR="00E72403" w:rsidRDefault="00E72403" w:rsidP="00E72403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UPCOMING EVENTS</w:t>
      </w:r>
    </w:p>
    <w:p w14:paraId="151675BD" w14:textId="77777777" w:rsidR="00E54017" w:rsidRDefault="00E54017" w:rsidP="00E72403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Father Daughter Dance</w:t>
      </w:r>
    </w:p>
    <w:p w14:paraId="56A252D4" w14:textId="7839379C" w:rsidR="00676793" w:rsidRPr="00746D2C" w:rsidRDefault="00676793" w:rsidP="00A1227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>March 21, Jen is co-chair</w:t>
      </w:r>
      <w:r w:rsidR="00F217B7" w:rsidRPr="00746D2C">
        <w:rPr>
          <w:rFonts w:ascii="Arial" w:hAnsi="Arial" w:cs="Arial"/>
          <w:sz w:val="21"/>
          <w:szCs w:val="21"/>
        </w:rPr>
        <w:t>; 80’s theme</w:t>
      </w:r>
    </w:p>
    <w:p w14:paraId="4D9ABB8E" w14:textId="11FE8E5E" w:rsidR="00B53402" w:rsidRPr="00746D2C" w:rsidRDefault="00F217B7" w:rsidP="00A1227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>Jen needs large square b</w:t>
      </w:r>
      <w:r w:rsidR="00B53402" w:rsidRPr="00746D2C">
        <w:rPr>
          <w:rFonts w:ascii="Arial" w:hAnsi="Arial" w:cs="Arial"/>
          <w:sz w:val="21"/>
          <w:szCs w:val="21"/>
        </w:rPr>
        <w:t>oxes</w:t>
      </w:r>
      <w:r w:rsidRPr="00746D2C">
        <w:rPr>
          <w:rFonts w:ascii="Arial" w:hAnsi="Arial" w:cs="Arial"/>
          <w:sz w:val="21"/>
          <w:szCs w:val="21"/>
        </w:rPr>
        <w:t xml:space="preserve"> for decorations.  She will be painting these.</w:t>
      </w:r>
    </w:p>
    <w:p w14:paraId="01DC8D7B" w14:textId="04536202" w:rsidR="00E54017" w:rsidRPr="00746D2C" w:rsidRDefault="00F217B7" w:rsidP="00A12274">
      <w:pPr>
        <w:pStyle w:val="ListParagraph"/>
        <w:numPr>
          <w:ilvl w:val="0"/>
          <w:numId w:val="17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>Still space on sign-up genius for volunteers.</w:t>
      </w:r>
    </w:p>
    <w:p w14:paraId="48D36D96" w14:textId="77777777" w:rsidR="00B53402" w:rsidRDefault="00B53402" w:rsidP="00B5340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Book Fair</w:t>
      </w:r>
    </w:p>
    <w:p w14:paraId="721FF618" w14:textId="18D139C5" w:rsidR="00B53402" w:rsidRDefault="00B53402" w:rsidP="00B5340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 1-3; Jen Smith and Christie Moran co-chairing</w:t>
      </w:r>
    </w:p>
    <w:p w14:paraId="4F30F86B" w14:textId="77777777" w:rsidR="00B53402" w:rsidRDefault="00B53402" w:rsidP="00B53402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lassroom schedule will be distributed the week before the book fair, once we get it from Dawn.</w:t>
      </w:r>
    </w:p>
    <w:p w14:paraId="485DB2A2" w14:textId="7F3C019A" w:rsidR="00B53402" w:rsidRPr="00A12274" w:rsidRDefault="00F217B7" w:rsidP="00A12274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veral people hav</w:t>
      </w:r>
      <w:r w:rsidR="00B53402">
        <w:rPr>
          <w:rFonts w:ascii="Arial" w:hAnsi="Arial" w:cs="Arial"/>
          <w:sz w:val="21"/>
          <w:szCs w:val="21"/>
        </w:rPr>
        <w:t xml:space="preserve">e signed to volunteer. </w:t>
      </w:r>
    </w:p>
    <w:p w14:paraId="7F9059BF" w14:textId="77777777" w:rsidR="00F217B7" w:rsidRPr="00C30BBD" w:rsidRDefault="00F217B7" w:rsidP="00F217B7">
      <w:pPr>
        <w:rPr>
          <w:rFonts w:asciiTheme="majorHAnsi" w:hAnsiTheme="majorHAnsi"/>
          <w:sz w:val="22"/>
          <w:szCs w:val="22"/>
        </w:rPr>
      </w:pPr>
      <w:r w:rsidRPr="00C30BBD">
        <w:rPr>
          <w:rFonts w:asciiTheme="majorHAnsi" w:hAnsiTheme="majorHAnsi"/>
          <w:sz w:val="22"/>
          <w:szCs w:val="22"/>
        </w:rPr>
        <w:t>Arts and Enrichment</w:t>
      </w:r>
    </w:p>
    <w:p w14:paraId="5FCFF530" w14:textId="77777777" w:rsidR="00F217B7" w:rsidRDefault="00F217B7" w:rsidP="00F217B7">
      <w:pPr>
        <w:pStyle w:val="ListParagraph"/>
        <w:numPr>
          <w:ilvl w:val="0"/>
          <w:numId w:val="15"/>
        </w:numPr>
        <w:ind w:left="360"/>
      </w:pPr>
      <w:r>
        <w:t xml:space="preserve">The Science Guy </w:t>
      </w:r>
    </w:p>
    <w:p w14:paraId="47FE1591" w14:textId="77777777" w:rsidR="00F217B7" w:rsidRDefault="00F217B7" w:rsidP="00F217B7">
      <w:pPr>
        <w:pStyle w:val="ListParagraph"/>
        <w:numPr>
          <w:ilvl w:val="1"/>
          <w:numId w:val="15"/>
        </w:numPr>
      </w:pPr>
      <w:r>
        <w:t>Tentatively booked for April 16</w:t>
      </w:r>
    </w:p>
    <w:p w14:paraId="798E416D" w14:textId="77777777" w:rsidR="00F217B7" w:rsidRDefault="00F217B7" w:rsidP="00F217B7">
      <w:pPr>
        <w:pStyle w:val="ListParagraph"/>
        <w:numPr>
          <w:ilvl w:val="1"/>
          <w:numId w:val="15"/>
        </w:numPr>
      </w:pPr>
      <w:r>
        <w:t xml:space="preserve">Motion to approve $6/student after reaching out to Finance committee again.  </w:t>
      </w:r>
    </w:p>
    <w:p w14:paraId="6170E60F" w14:textId="77777777" w:rsidR="00F217B7" w:rsidRPr="00C30BBD" w:rsidRDefault="00F217B7" w:rsidP="00F217B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 Spoke to Mr. Deneen Cathy motioned to purchase $50 for chalks and bubbles for lower school to use during recess; Jen 2</w:t>
      </w:r>
      <w:r w:rsidRPr="00C30BBD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>.</w:t>
      </w:r>
    </w:p>
    <w:p w14:paraId="26633ED3" w14:textId="25BDD71E" w:rsidR="00B53402" w:rsidRPr="00A12274" w:rsidRDefault="00F217B7" w:rsidP="00B53402">
      <w:pPr>
        <w:rPr>
          <w:rFonts w:asciiTheme="majorHAnsi" w:hAnsiTheme="majorHAnsi"/>
          <w:sz w:val="22"/>
          <w:szCs w:val="22"/>
        </w:rPr>
      </w:pPr>
      <w:r w:rsidRPr="00F217B7">
        <w:rPr>
          <w:rFonts w:asciiTheme="majorHAnsi" w:hAnsiTheme="majorHAnsi"/>
          <w:sz w:val="22"/>
          <w:szCs w:val="22"/>
        </w:rPr>
        <w:t>K-12 Family Night</w:t>
      </w:r>
    </w:p>
    <w:p w14:paraId="486DE098" w14:textId="2C3059D3" w:rsidR="00B53402" w:rsidRDefault="00F217B7" w:rsidP="00B53402">
      <w:pPr>
        <w:pStyle w:val="ListParagraph"/>
        <w:numPr>
          <w:ilvl w:val="0"/>
          <w:numId w:val="12"/>
        </w:numPr>
      </w:pPr>
      <w:r>
        <w:t xml:space="preserve">May 9, </w:t>
      </w:r>
      <w:r w:rsidR="00B53402">
        <w:t>6:30 – dark</w:t>
      </w:r>
    </w:p>
    <w:p w14:paraId="5F57596D" w14:textId="0D6664A9" w:rsidR="00B53402" w:rsidRDefault="00B53402" w:rsidP="00F217B7">
      <w:pPr>
        <w:pStyle w:val="ListParagraph"/>
        <w:numPr>
          <w:ilvl w:val="0"/>
          <w:numId w:val="12"/>
        </w:numPr>
      </w:pPr>
      <w:r>
        <w:t>Sidewalk Art</w:t>
      </w:r>
      <w:r w:rsidR="00F217B7">
        <w:t xml:space="preserve"> and </w:t>
      </w:r>
      <w:r>
        <w:t>YMCA will</w:t>
      </w:r>
      <w:r w:rsidR="00F217B7">
        <w:t xml:space="preserve"> do activities in the field</w:t>
      </w:r>
    </w:p>
    <w:p w14:paraId="768FF421" w14:textId="77777777" w:rsidR="00F217B7" w:rsidRPr="00E72403" w:rsidRDefault="00F217B7" w:rsidP="00F217B7">
      <w:pPr>
        <w:rPr>
          <w:rFonts w:ascii="Arial" w:hAnsi="Arial" w:cs="Arial"/>
          <w:sz w:val="21"/>
          <w:szCs w:val="21"/>
          <w:u w:val="single"/>
        </w:rPr>
      </w:pPr>
      <w:r w:rsidRPr="00E72403">
        <w:rPr>
          <w:rFonts w:ascii="Arial" w:hAnsi="Arial" w:cs="Arial"/>
          <w:sz w:val="21"/>
          <w:szCs w:val="21"/>
          <w:u w:val="single"/>
        </w:rPr>
        <w:t>Art Night</w:t>
      </w:r>
    </w:p>
    <w:p w14:paraId="0B95A03C" w14:textId="77777777" w:rsidR="00F217B7" w:rsidRPr="00C30BBD" w:rsidRDefault="00F217B7" w:rsidP="00F217B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>May 29</w:t>
      </w:r>
      <w:r w:rsidRPr="00C223C9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; run by </w:t>
      </w:r>
      <w:r w:rsidRPr="00C30BBD">
        <w:rPr>
          <w:rFonts w:ascii="Arial" w:hAnsi="Arial" w:cs="Arial"/>
          <w:sz w:val="21"/>
          <w:szCs w:val="21"/>
        </w:rPr>
        <w:t>Ms. Gammerman and Matt Duska</w:t>
      </w:r>
    </w:p>
    <w:p w14:paraId="0630D639" w14:textId="77777777" w:rsidR="00F217B7" w:rsidRPr="00C223C9" w:rsidRDefault="00F217B7" w:rsidP="00F217B7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 people volunteered to hang artwork; Bonnie will be meeting with them.</w:t>
      </w:r>
      <w:r w:rsidRPr="00C223C9">
        <w:rPr>
          <w:rFonts w:ascii="Arial" w:hAnsi="Arial" w:cs="Arial"/>
          <w:sz w:val="21"/>
          <w:szCs w:val="21"/>
        </w:rPr>
        <w:t xml:space="preserve"> </w:t>
      </w:r>
    </w:p>
    <w:p w14:paraId="61C4F772" w14:textId="0DEABFF1" w:rsidR="00721FB2" w:rsidRPr="00E72403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E72403">
        <w:rPr>
          <w:rFonts w:ascii="Arial" w:hAnsi="Arial" w:cs="Arial"/>
          <w:sz w:val="21"/>
          <w:szCs w:val="21"/>
          <w:u w:val="single"/>
        </w:rPr>
        <w:t>Foxboro Founder’s Day</w:t>
      </w:r>
    </w:p>
    <w:p w14:paraId="3D57EADA" w14:textId="3C7E908D" w:rsidR="00C223C9" w:rsidRPr="00E72403" w:rsidRDefault="00721FB2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E72403">
        <w:rPr>
          <w:rFonts w:ascii="Arial" w:hAnsi="Arial" w:cs="Arial"/>
          <w:sz w:val="21"/>
          <w:szCs w:val="21"/>
        </w:rPr>
        <w:t>June 7</w:t>
      </w:r>
      <w:r w:rsidR="00E72403" w:rsidRPr="00E72403">
        <w:rPr>
          <w:rFonts w:ascii="Arial" w:hAnsi="Arial" w:cs="Arial"/>
          <w:sz w:val="21"/>
          <w:szCs w:val="21"/>
        </w:rPr>
        <w:t>; Theme:  “</w:t>
      </w:r>
      <w:r w:rsidR="00E72403">
        <w:rPr>
          <w:rFonts w:ascii="Arial" w:hAnsi="Arial" w:cs="Arial"/>
          <w:sz w:val="21"/>
          <w:szCs w:val="21"/>
        </w:rPr>
        <w:t>Celebrating Foxboro</w:t>
      </w:r>
      <w:r w:rsidR="00E72403" w:rsidRPr="00E72403">
        <w:rPr>
          <w:rFonts w:ascii="Arial" w:hAnsi="Arial" w:cs="Arial"/>
          <w:sz w:val="21"/>
          <w:szCs w:val="21"/>
        </w:rPr>
        <w:t xml:space="preserve"> Sports and Athletics”</w:t>
      </w:r>
    </w:p>
    <w:p w14:paraId="2B5AF896" w14:textId="13233588" w:rsidR="00E72403" w:rsidRPr="00E72403" w:rsidRDefault="00C57F76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thy Montal</w:t>
      </w:r>
      <w:r w:rsidR="00F83C76">
        <w:rPr>
          <w:rFonts w:ascii="Arial" w:hAnsi="Arial" w:cs="Arial"/>
          <w:sz w:val="21"/>
          <w:szCs w:val="21"/>
        </w:rPr>
        <w:t xml:space="preserve">, chair </w:t>
      </w:r>
    </w:p>
    <w:p w14:paraId="4B943314" w14:textId="4450AA9E" w:rsidR="00E54017" w:rsidRDefault="00E54017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t approval from Heidi to solicit local companies</w:t>
      </w:r>
      <w:r w:rsidR="00F83C76">
        <w:rPr>
          <w:rFonts w:ascii="Arial" w:hAnsi="Arial" w:cs="Arial"/>
          <w:sz w:val="21"/>
          <w:szCs w:val="21"/>
        </w:rPr>
        <w:t xml:space="preserve"> for auction/raffle items</w:t>
      </w:r>
    </w:p>
    <w:p w14:paraId="0F7871F1" w14:textId="6F2C0754" w:rsidR="00E54017" w:rsidRDefault="00E54017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nner:  PIE and FRCS Logo</w:t>
      </w:r>
      <w:r w:rsidR="00A133D7">
        <w:rPr>
          <w:rFonts w:ascii="Arial" w:hAnsi="Arial" w:cs="Arial"/>
          <w:sz w:val="21"/>
          <w:szCs w:val="21"/>
        </w:rPr>
        <w:t xml:space="preserve"> for marchers to carry is needed</w:t>
      </w:r>
    </w:p>
    <w:p w14:paraId="1AE7630E" w14:textId="5BFBFFA4" w:rsidR="00E54017" w:rsidRDefault="00E54017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PAC will help out as well along with cub scouts</w:t>
      </w:r>
    </w:p>
    <w:p w14:paraId="6B8888CE" w14:textId="10B7E7F5" w:rsidR="009643B5" w:rsidRPr="00437916" w:rsidRDefault="00F83C76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be contacting</w:t>
      </w:r>
      <w:r w:rsidR="009643B5">
        <w:rPr>
          <w:rFonts w:ascii="Arial" w:hAnsi="Arial" w:cs="Arial"/>
          <w:sz w:val="21"/>
          <w:szCs w:val="21"/>
        </w:rPr>
        <w:t xml:space="preserve"> Christine Davidson</w:t>
      </w:r>
      <w:r>
        <w:rPr>
          <w:rFonts w:ascii="Arial" w:hAnsi="Arial" w:cs="Arial"/>
          <w:sz w:val="21"/>
          <w:szCs w:val="21"/>
        </w:rPr>
        <w:t xml:space="preserve"> about students in term 3 CSL that are going to work on the float.</w:t>
      </w:r>
    </w:p>
    <w:p w14:paraId="48F13407" w14:textId="77777777" w:rsidR="00746D2C" w:rsidRDefault="00746D2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399D933" w14:textId="77BA80EE" w:rsidR="00F217B7" w:rsidRDefault="00F217B7" w:rsidP="00F217B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Field Day </w:t>
      </w:r>
    </w:p>
    <w:p w14:paraId="202E5AA3" w14:textId="77777777" w:rsidR="00F217B7" w:rsidRPr="00C30BBD" w:rsidRDefault="00F217B7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 w:rsidRPr="00C30BBD">
        <w:rPr>
          <w:rFonts w:ascii="Arial" w:hAnsi="Arial" w:cs="Arial"/>
          <w:sz w:val="21"/>
          <w:szCs w:val="21"/>
        </w:rPr>
        <w:t xml:space="preserve">Tanya Keating is chair </w:t>
      </w:r>
    </w:p>
    <w:p w14:paraId="2D57E247" w14:textId="77777777" w:rsidR="00F217B7" w:rsidRPr="00C30BBD" w:rsidRDefault="00F217B7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 w:rsidRPr="00C30BBD">
        <w:rPr>
          <w:rFonts w:ascii="Arial" w:hAnsi="Arial" w:cs="Arial"/>
          <w:sz w:val="21"/>
          <w:szCs w:val="21"/>
        </w:rPr>
        <w:t xml:space="preserve">The question was raised if we could do it1-2 weeks before the end of school; Jen is working with Dawn to confirm dates and will discuss. </w:t>
      </w:r>
    </w:p>
    <w:p w14:paraId="073251CC" w14:textId="77777777" w:rsidR="00F217B7" w:rsidRDefault="00F217B7" w:rsidP="00F217B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d of year party </w:t>
      </w:r>
    </w:p>
    <w:p w14:paraId="3078C10C" w14:textId="77777777" w:rsidR="00F217B7" w:rsidRPr="00C30BBD" w:rsidRDefault="00F217B7" w:rsidP="00F217B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osed date is </w:t>
      </w:r>
      <w:r w:rsidRPr="00C30BBD">
        <w:rPr>
          <w:rFonts w:ascii="Arial" w:hAnsi="Arial" w:cs="Arial"/>
          <w:sz w:val="21"/>
          <w:szCs w:val="21"/>
        </w:rPr>
        <w:t>June 21</w:t>
      </w:r>
      <w:r>
        <w:rPr>
          <w:rFonts w:ascii="Arial" w:hAnsi="Arial" w:cs="Arial"/>
          <w:sz w:val="21"/>
          <w:szCs w:val="21"/>
        </w:rPr>
        <w:t>; Need to confirm with the Foxboro YMCA</w:t>
      </w:r>
    </w:p>
    <w:p w14:paraId="021943A6" w14:textId="53FE5731" w:rsidR="00721FB2" w:rsidRPr="00B50755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B50755">
        <w:rPr>
          <w:rFonts w:ascii="Arial" w:hAnsi="Arial" w:cs="Arial"/>
          <w:sz w:val="21"/>
          <w:szCs w:val="21"/>
          <w:u w:val="single"/>
        </w:rPr>
        <w:t>Relay for life</w:t>
      </w:r>
    </w:p>
    <w:p w14:paraId="79DB9946" w14:textId="619C7A7F" w:rsidR="006A02DE" w:rsidRDefault="006A02DE" w:rsidP="00DD559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>June 20-21</w:t>
      </w:r>
      <w:r w:rsidR="00F83C76">
        <w:rPr>
          <w:rFonts w:ascii="Arial" w:hAnsi="Arial" w:cs="Arial"/>
          <w:sz w:val="21"/>
          <w:szCs w:val="21"/>
        </w:rPr>
        <w:t xml:space="preserve"> in Foxboro</w:t>
      </w:r>
    </w:p>
    <w:p w14:paraId="7D808599" w14:textId="65AE590C" w:rsidR="009643B5" w:rsidRDefault="00F83C76" w:rsidP="00F83C76">
      <w:pPr>
        <w:pStyle w:val="ListParagraph"/>
        <w:numPr>
          <w:ilvl w:val="0"/>
          <w:numId w:val="5"/>
        </w:numPr>
        <w:ind w:left="360"/>
      </w:pPr>
      <w:r>
        <w:rPr>
          <w:rFonts w:ascii="Arial" w:hAnsi="Arial" w:cs="Arial"/>
          <w:sz w:val="21"/>
          <w:szCs w:val="21"/>
        </w:rPr>
        <w:t>Join the FRCS Fabulous Families Team;</w:t>
      </w:r>
      <w:r w:rsidRPr="00C223C9" w:rsidDel="00F83C7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9643B5">
        <w:rPr>
          <w:rFonts w:ascii="Arial" w:hAnsi="Arial" w:cs="Arial"/>
          <w:sz w:val="21"/>
          <w:szCs w:val="21"/>
        </w:rPr>
        <w:t>ot many sign-up</w:t>
      </w:r>
      <w:r w:rsidR="00B5340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yet but have plenty of time.</w:t>
      </w:r>
    </w:p>
    <w:p w14:paraId="585D1274" w14:textId="369D53A6" w:rsidR="00851D2F" w:rsidRPr="00A12274" w:rsidRDefault="00F83C76" w:rsidP="00A12274">
      <w:pPr>
        <w:rPr>
          <w:rFonts w:asciiTheme="majorHAnsi" w:hAnsiTheme="majorHAnsi" w:cs="Apple Symbols"/>
          <w:sz w:val="22"/>
          <w:szCs w:val="22"/>
        </w:rPr>
      </w:pPr>
      <w:r w:rsidRPr="00A12274">
        <w:rPr>
          <w:rFonts w:asciiTheme="majorHAnsi" w:hAnsiTheme="majorHAnsi" w:cs="Apple Symbols"/>
          <w:sz w:val="22"/>
          <w:szCs w:val="22"/>
        </w:rPr>
        <w:t>BOY SCOUT PACK 314 UPDATE</w:t>
      </w:r>
    </w:p>
    <w:p w14:paraId="0599D0A0" w14:textId="615F511F" w:rsidR="00851D2F" w:rsidRDefault="00436E0C" w:rsidP="00A12274">
      <w:pPr>
        <w:pStyle w:val="ListParagraph"/>
        <w:numPr>
          <w:ilvl w:val="0"/>
          <w:numId w:val="14"/>
        </w:numPr>
        <w:ind w:left="360"/>
      </w:pPr>
      <w:r>
        <w:t>We have 4 den chiefs fro</w:t>
      </w:r>
      <w:r w:rsidR="00851D2F">
        <w:t>m 2 troops in town</w:t>
      </w:r>
    </w:p>
    <w:p w14:paraId="0B0F0A6D" w14:textId="4B622DAF" w:rsidR="00851D2F" w:rsidRDefault="00851D2F" w:rsidP="00A12274">
      <w:pPr>
        <w:pStyle w:val="ListParagraph"/>
        <w:numPr>
          <w:ilvl w:val="0"/>
          <w:numId w:val="14"/>
        </w:numPr>
        <w:ind w:left="360"/>
      </w:pPr>
      <w:r>
        <w:t xml:space="preserve">Mr. Cardullo will be a merit badge </w:t>
      </w:r>
      <w:r w:rsidR="00436E0C">
        <w:t>counselor</w:t>
      </w:r>
    </w:p>
    <w:p w14:paraId="110C632A" w14:textId="2335CB95" w:rsidR="009643B5" w:rsidRDefault="00851D2F" w:rsidP="00A12274">
      <w:pPr>
        <w:pStyle w:val="ListParagraph"/>
        <w:numPr>
          <w:ilvl w:val="0"/>
          <w:numId w:val="14"/>
        </w:numPr>
        <w:ind w:left="360"/>
      </w:pPr>
      <w:r>
        <w:t>Have approximately 15 kids in the Den meeting</w:t>
      </w:r>
    </w:p>
    <w:p w14:paraId="30551526" w14:textId="77777777" w:rsidR="00436E0C" w:rsidRDefault="00436E0C" w:rsidP="00436E0C">
      <w:pPr>
        <w:pStyle w:val="ListParagraph"/>
        <w:numPr>
          <w:ilvl w:val="0"/>
          <w:numId w:val="14"/>
        </w:numPr>
        <w:ind w:left="360"/>
      </w:pPr>
      <w:r>
        <w:t>Pack has it’s own website and is also listed with National BSA</w:t>
      </w:r>
    </w:p>
    <w:p w14:paraId="4B1919C3" w14:textId="77777777" w:rsidR="00436E0C" w:rsidRDefault="00436E0C" w:rsidP="00A12274">
      <w:pPr>
        <w:pStyle w:val="ListParagraph"/>
        <w:numPr>
          <w:ilvl w:val="0"/>
          <w:numId w:val="14"/>
        </w:numPr>
        <w:ind w:left="360"/>
      </w:pPr>
      <w:r>
        <w:t>Upcoming activities:</w:t>
      </w:r>
    </w:p>
    <w:p w14:paraId="77CA33E5" w14:textId="1CFE2835" w:rsidR="00851D2F" w:rsidRDefault="00851D2F" w:rsidP="00A12274">
      <w:pPr>
        <w:pStyle w:val="ListParagraph"/>
        <w:numPr>
          <w:ilvl w:val="1"/>
          <w:numId w:val="14"/>
        </w:numPr>
      </w:pPr>
      <w:r>
        <w:t>Will be part of the Pancake breakfast in Foxboro as a fundraiser</w:t>
      </w:r>
    </w:p>
    <w:p w14:paraId="530AC021" w14:textId="08BC50F0" w:rsidR="00851D2F" w:rsidRDefault="00851D2F" w:rsidP="00A12274">
      <w:pPr>
        <w:pStyle w:val="ListParagraph"/>
        <w:numPr>
          <w:ilvl w:val="1"/>
          <w:numId w:val="14"/>
        </w:numPr>
      </w:pPr>
      <w:r>
        <w:t>Going to Battleship Cove</w:t>
      </w:r>
    </w:p>
    <w:p w14:paraId="37FCC97B" w14:textId="738A226E" w:rsidR="00851D2F" w:rsidRPr="00B50755" w:rsidRDefault="00436E0C" w:rsidP="00A12274">
      <w:pPr>
        <w:pStyle w:val="ListParagraph"/>
        <w:numPr>
          <w:ilvl w:val="1"/>
          <w:numId w:val="14"/>
        </w:numPr>
      </w:pPr>
      <w:r>
        <w:t>Planning</w:t>
      </w:r>
      <w:r w:rsidR="00851D2F">
        <w:t xml:space="preserve"> a service project for the school</w:t>
      </w:r>
    </w:p>
    <w:p w14:paraId="25198E3D" w14:textId="77777777" w:rsidR="00B50755" w:rsidRDefault="00B50755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SC</w:t>
      </w:r>
    </w:p>
    <w:p w14:paraId="0C601FCF" w14:textId="47B6A1E1" w:rsidR="0024144A" w:rsidRDefault="0024144A" w:rsidP="00721FB2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Harlem Wizards</w:t>
      </w:r>
    </w:p>
    <w:p w14:paraId="61C91B98" w14:textId="77777777" w:rsidR="0024144A" w:rsidRPr="00746D2C" w:rsidRDefault="0024144A" w:rsidP="00A1227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 xml:space="preserve">We agreed to bring the Wizards back again next year. </w:t>
      </w:r>
    </w:p>
    <w:p w14:paraId="27AA2AE1" w14:textId="77777777" w:rsidR="0024144A" w:rsidRPr="00746D2C" w:rsidRDefault="0024144A" w:rsidP="00A1227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>We will try to do it on a Friday night ad the end of February or March.  Jen will get possible dates from the Wizards and then work with Dawn to finalize a date.</w:t>
      </w:r>
    </w:p>
    <w:p w14:paraId="5EB1026B" w14:textId="03BA9671" w:rsidR="0024144A" w:rsidRPr="00746D2C" w:rsidRDefault="0024144A" w:rsidP="00A1227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1"/>
          <w:szCs w:val="21"/>
        </w:rPr>
      </w:pPr>
      <w:r w:rsidRPr="00746D2C">
        <w:rPr>
          <w:rFonts w:ascii="Arial" w:hAnsi="Arial" w:cs="Arial"/>
          <w:sz w:val="21"/>
          <w:szCs w:val="21"/>
        </w:rPr>
        <w:t>We will go with the</w:t>
      </w:r>
      <w:r w:rsidR="00F83C76" w:rsidRPr="00746D2C">
        <w:rPr>
          <w:rFonts w:ascii="Arial" w:hAnsi="Arial" w:cs="Arial"/>
          <w:sz w:val="21"/>
          <w:szCs w:val="21"/>
        </w:rPr>
        <w:t xml:space="preserve"> low-</w:t>
      </w:r>
      <w:r w:rsidRPr="00746D2C">
        <w:rPr>
          <w:rFonts w:ascii="Arial" w:hAnsi="Arial" w:cs="Arial"/>
          <w:sz w:val="21"/>
          <w:szCs w:val="21"/>
        </w:rPr>
        <w:t xml:space="preserve">risk option.  </w:t>
      </w:r>
    </w:p>
    <w:p w14:paraId="1E29B532" w14:textId="78714919" w:rsidR="00167E39" w:rsidRPr="00C57F76" w:rsidRDefault="00167E39" w:rsidP="00721FB2">
      <w:pPr>
        <w:rPr>
          <w:rFonts w:ascii="Arial" w:hAnsi="Arial" w:cs="Arial"/>
          <w:sz w:val="21"/>
          <w:szCs w:val="21"/>
          <w:u w:val="single"/>
        </w:rPr>
      </w:pPr>
      <w:bookmarkStart w:id="0" w:name="_GoBack"/>
      <w:bookmarkEnd w:id="0"/>
      <w:r w:rsidRPr="00C57F76">
        <w:rPr>
          <w:rFonts w:ascii="Arial" w:hAnsi="Arial" w:cs="Arial"/>
          <w:sz w:val="21"/>
          <w:szCs w:val="21"/>
          <w:u w:val="single"/>
        </w:rPr>
        <w:t>Sunshine Fund Request</w:t>
      </w:r>
    </w:p>
    <w:p w14:paraId="4703F63E" w14:textId="448015BB" w:rsidR="009643B5" w:rsidRDefault="001610F9" w:rsidP="00DD559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yce McGuire’son died sudden</w:t>
      </w:r>
      <w:r w:rsidR="009643B5">
        <w:rPr>
          <w:rFonts w:ascii="Arial" w:hAnsi="Arial" w:cs="Arial"/>
          <w:sz w:val="21"/>
          <w:szCs w:val="21"/>
        </w:rPr>
        <w:t>ly</w:t>
      </w:r>
    </w:p>
    <w:p w14:paraId="69DE0860" w14:textId="23A22CD2" w:rsidR="009643B5" w:rsidRPr="00C57F76" w:rsidRDefault="009643B5" w:rsidP="00DD559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motioned </w:t>
      </w:r>
      <w:r w:rsidR="001610F9">
        <w:rPr>
          <w:rFonts w:ascii="Arial" w:hAnsi="Arial" w:cs="Arial"/>
          <w:sz w:val="21"/>
          <w:szCs w:val="21"/>
        </w:rPr>
        <w:t xml:space="preserve">to spend </w:t>
      </w:r>
      <w:r>
        <w:rPr>
          <w:rFonts w:ascii="Arial" w:hAnsi="Arial" w:cs="Arial"/>
          <w:sz w:val="21"/>
          <w:szCs w:val="21"/>
        </w:rPr>
        <w:t>$100, Cathy 2</w:t>
      </w:r>
      <w:r w:rsidRPr="00A12274">
        <w:rPr>
          <w:rFonts w:ascii="Arial" w:hAnsi="Arial" w:cs="Arial"/>
          <w:sz w:val="21"/>
          <w:szCs w:val="21"/>
          <w:vertAlign w:val="superscript"/>
        </w:rPr>
        <w:t>nd</w:t>
      </w:r>
      <w:r w:rsidR="00436E0C">
        <w:rPr>
          <w:rFonts w:ascii="Arial" w:hAnsi="Arial" w:cs="Arial"/>
          <w:sz w:val="21"/>
          <w:szCs w:val="21"/>
        </w:rPr>
        <w:t>; w</w:t>
      </w:r>
      <w:r>
        <w:rPr>
          <w:rFonts w:ascii="Arial" w:hAnsi="Arial" w:cs="Arial"/>
          <w:sz w:val="21"/>
          <w:szCs w:val="21"/>
        </w:rPr>
        <w:t>ill look at obituary to see about potential charity</w:t>
      </w:r>
    </w:p>
    <w:p w14:paraId="1332B589" w14:textId="77777777" w:rsidR="00436E0C" w:rsidRDefault="00436E0C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ctions</w:t>
      </w:r>
    </w:p>
    <w:p w14:paraId="4D3085E2" w14:textId="77777777" w:rsidR="00F83C76" w:rsidRDefault="00F83C76" w:rsidP="00A1227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portunities to join the board or co-chair one of the activities were presented.  We are looking for new parents to get involved and take on leadership positions.  </w:t>
      </w:r>
    </w:p>
    <w:p w14:paraId="15AD93EB" w14:textId="77777777" w:rsidR="00F83C76" w:rsidRDefault="00F83C76" w:rsidP="00A1227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ections for board positions will be in June with nominations made in May.  </w:t>
      </w:r>
    </w:p>
    <w:p w14:paraId="4543B384" w14:textId="611E3900" w:rsidR="005D38B2" w:rsidRPr="00A12274" w:rsidRDefault="00F83C76" w:rsidP="00A12274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yone with some interest should reach out to any of the current members to learn more.  </w:t>
      </w:r>
    </w:p>
    <w:p w14:paraId="3788A68D" w14:textId="0B5792D1" w:rsidR="00721FB2" w:rsidRDefault="00285886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n motioned to adjourn; </w:t>
      </w:r>
      <w:r w:rsidR="00490DC0">
        <w:rPr>
          <w:rFonts w:ascii="Arial" w:hAnsi="Arial" w:cs="Arial"/>
          <w:sz w:val="21"/>
          <w:szCs w:val="21"/>
        </w:rPr>
        <w:t>Cathy</w:t>
      </w:r>
      <w:r w:rsidR="00EE23CF">
        <w:rPr>
          <w:rFonts w:ascii="Arial" w:hAnsi="Arial" w:cs="Arial"/>
          <w:sz w:val="21"/>
          <w:szCs w:val="21"/>
        </w:rPr>
        <w:t xml:space="preserve"> 2</w:t>
      </w:r>
      <w:r w:rsidR="00EE23CF" w:rsidRPr="00C223C9">
        <w:rPr>
          <w:rFonts w:ascii="Arial" w:hAnsi="Arial" w:cs="Arial"/>
          <w:sz w:val="21"/>
          <w:szCs w:val="21"/>
          <w:vertAlign w:val="superscript"/>
        </w:rPr>
        <w:t>nd</w:t>
      </w:r>
    </w:p>
    <w:p w14:paraId="1FB8C56B" w14:textId="77777777" w:rsidR="00721FB2" w:rsidRPr="00721FB2" w:rsidRDefault="00721FB2" w:rsidP="00721FB2">
      <w:pPr>
        <w:rPr>
          <w:rFonts w:ascii="Arial" w:hAnsi="Arial" w:cs="Arial"/>
          <w:sz w:val="21"/>
          <w:szCs w:val="21"/>
        </w:rPr>
      </w:pPr>
    </w:p>
    <w:p w14:paraId="2C782995" w14:textId="4D62C615" w:rsidR="007511A8" w:rsidRPr="00796CAE" w:rsidRDefault="001E5988" w:rsidP="00796CAE">
      <w:pPr>
        <w:ind w:left="360"/>
        <w:jc w:val="center"/>
        <w:rPr>
          <w:rFonts w:ascii="Arial" w:eastAsia="Calibri" w:hAnsi="Arial" w:cs="Arial"/>
          <w:b/>
          <w:sz w:val="21"/>
          <w:szCs w:val="21"/>
        </w:rPr>
      </w:pPr>
      <w:r w:rsidRPr="00297CF3">
        <w:rPr>
          <w:rFonts w:ascii="Arial" w:hAnsi="Arial" w:cs="Arial"/>
          <w:b/>
          <w:sz w:val="21"/>
          <w:szCs w:val="21"/>
        </w:rPr>
        <w:t xml:space="preserve">The next PIE Meeting is Thursday, </w:t>
      </w:r>
      <w:r w:rsidR="00436E0C">
        <w:rPr>
          <w:rFonts w:ascii="Arial" w:hAnsi="Arial" w:cs="Arial"/>
          <w:b/>
          <w:sz w:val="21"/>
          <w:szCs w:val="21"/>
        </w:rPr>
        <w:t>April 10</w:t>
      </w:r>
      <w:r w:rsidRPr="00297CF3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297CF3">
        <w:rPr>
          <w:rFonts w:ascii="Arial" w:hAnsi="Arial" w:cs="Arial"/>
          <w:b/>
          <w:sz w:val="21"/>
          <w:szCs w:val="21"/>
        </w:rPr>
        <w:t xml:space="preserve"> at 7PM</w:t>
      </w:r>
    </w:p>
    <w:sectPr w:rsidR="007511A8" w:rsidRPr="00796CAE" w:rsidSect="00A12274">
      <w:footerReference w:type="default" r:id="rId9"/>
      <w:pgSz w:w="12240" w:h="15840"/>
      <w:pgMar w:top="864" w:right="99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1788" w14:textId="77777777" w:rsidR="00676793" w:rsidRDefault="00676793">
      <w:r>
        <w:separator/>
      </w:r>
    </w:p>
  </w:endnote>
  <w:endnote w:type="continuationSeparator" w:id="0">
    <w:p w14:paraId="7ACE51AF" w14:textId="77777777" w:rsidR="00676793" w:rsidRDefault="0067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E34" w14:textId="3C4E0F97" w:rsidR="00676793" w:rsidRPr="009015EC" w:rsidRDefault="00676793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980C2B">
      <w:rPr>
        <w:rStyle w:val="PageNumber"/>
        <w:rFonts w:ascii="Arial" w:hAnsi="Arial" w:cs="Arial"/>
        <w:noProof/>
        <w:sz w:val="22"/>
        <w:szCs w:val="22"/>
      </w:rPr>
      <w:t>1</w:t>
    </w:r>
    <w:r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Style w:val="PageNumber"/>
        <w:rFonts w:ascii="Arial" w:hAnsi="Arial" w:cs="Arial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5D668" w14:textId="77777777" w:rsidR="00676793" w:rsidRDefault="00676793">
      <w:r>
        <w:separator/>
      </w:r>
    </w:p>
  </w:footnote>
  <w:footnote w:type="continuationSeparator" w:id="0">
    <w:p w14:paraId="19429C1C" w14:textId="77777777" w:rsidR="00676793" w:rsidRDefault="0067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E23"/>
    <w:multiLevelType w:val="hybridMultilevel"/>
    <w:tmpl w:val="DB02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712D1"/>
    <w:multiLevelType w:val="hybridMultilevel"/>
    <w:tmpl w:val="21DA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2756"/>
    <w:multiLevelType w:val="hybridMultilevel"/>
    <w:tmpl w:val="7D8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1157"/>
    <w:multiLevelType w:val="hybridMultilevel"/>
    <w:tmpl w:val="CD56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6CBC"/>
    <w:multiLevelType w:val="hybridMultilevel"/>
    <w:tmpl w:val="60A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63B40"/>
    <w:multiLevelType w:val="hybridMultilevel"/>
    <w:tmpl w:val="A60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85350"/>
    <w:multiLevelType w:val="hybridMultilevel"/>
    <w:tmpl w:val="DA18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A20D2"/>
    <w:multiLevelType w:val="hybridMultilevel"/>
    <w:tmpl w:val="99D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22772"/>
    <w:multiLevelType w:val="hybridMultilevel"/>
    <w:tmpl w:val="E44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C28AC"/>
    <w:multiLevelType w:val="hybridMultilevel"/>
    <w:tmpl w:val="F97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75606"/>
    <w:multiLevelType w:val="hybridMultilevel"/>
    <w:tmpl w:val="BB2A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D1800"/>
    <w:multiLevelType w:val="hybridMultilevel"/>
    <w:tmpl w:val="F0E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01A9B"/>
    <w:multiLevelType w:val="hybridMultilevel"/>
    <w:tmpl w:val="5F1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E2D1E"/>
    <w:multiLevelType w:val="hybridMultilevel"/>
    <w:tmpl w:val="2BB2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358EE"/>
    <w:multiLevelType w:val="hybridMultilevel"/>
    <w:tmpl w:val="F5B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4547E"/>
    <w:multiLevelType w:val="hybridMultilevel"/>
    <w:tmpl w:val="720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F6C25"/>
    <w:multiLevelType w:val="hybridMultilevel"/>
    <w:tmpl w:val="42EE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6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4"/>
    <w:rsid w:val="00001E88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3AF"/>
    <w:rsid w:val="00032A78"/>
    <w:rsid w:val="00032E80"/>
    <w:rsid w:val="00044390"/>
    <w:rsid w:val="00045610"/>
    <w:rsid w:val="000457D6"/>
    <w:rsid w:val="00060E91"/>
    <w:rsid w:val="0006391C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03CA"/>
    <w:rsid w:val="000B1021"/>
    <w:rsid w:val="000C071C"/>
    <w:rsid w:val="000C1022"/>
    <w:rsid w:val="000C474C"/>
    <w:rsid w:val="000D3BC2"/>
    <w:rsid w:val="000D6703"/>
    <w:rsid w:val="000E70F5"/>
    <w:rsid w:val="000F3368"/>
    <w:rsid w:val="000F35EC"/>
    <w:rsid w:val="000F4A27"/>
    <w:rsid w:val="000F71E6"/>
    <w:rsid w:val="00104E8A"/>
    <w:rsid w:val="00104FE6"/>
    <w:rsid w:val="001100B8"/>
    <w:rsid w:val="00113D8B"/>
    <w:rsid w:val="0011515B"/>
    <w:rsid w:val="001254C5"/>
    <w:rsid w:val="00126041"/>
    <w:rsid w:val="0013350C"/>
    <w:rsid w:val="001340BF"/>
    <w:rsid w:val="0013603B"/>
    <w:rsid w:val="001369B9"/>
    <w:rsid w:val="00140134"/>
    <w:rsid w:val="00140200"/>
    <w:rsid w:val="00141B82"/>
    <w:rsid w:val="00144756"/>
    <w:rsid w:val="001464DE"/>
    <w:rsid w:val="00146944"/>
    <w:rsid w:val="00150248"/>
    <w:rsid w:val="001527A9"/>
    <w:rsid w:val="001610F9"/>
    <w:rsid w:val="00164645"/>
    <w:rsid w:val="00166B00"/>
    <w:rsid w:val="00167E39"/>
    <w:rsid w:val="00170A61"/>
    <w:rsid w:val="001718DD"/>
    <w:rsid w:val="00171AF7"/>
    <w:rsid w:val="0017245E"/>
    <w:rsid w:val="00173838"/>
    <w:rsid w:val="00180A36"/>
    <w:rsid w:val="00183B73"/>
    <w:rsid w:val="0019645F"/>
    <w:rsid w:val="001A48EA"/>
    <w:rsid w:val="001C0A8E"/>
    <w:rsid w:val="001C0D70"/>
    <w:rsid w:val="001D7A76"/>
    <w:rsid w:val="001E0EB9"/>
    <w:rsid w:val="001E5988"/>
    <w:rsid w:val="001F0756"/>
    <w:rsid w:val="001F168E"/>
    <w:rsid w:val="001F1BB1"/>
    <w:rsid w:val="00202029"/>
    <w:rsid w:val="00202D02"/>
    <w:rsid w:val="00203FF7"/>
    <w:rsid w:val="00216A28"/>
    <w:rsid w:val="0022691F"/>
    <w:rsid w:val="00227F2E"/>
    <w:rsid w:val="0023023F"/>
    <w:rsid w:val="00230277"/>
    <w:rsid w:val="00230F93"/>
    <w:rsid w:val="00233CB9"/>
    <w:rsid w:val="0024144A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1EA5"/>
    <w:rsid w:val="00284C37"/>
    <w:rsid w:val="00285886"/>
    <w:rsid w:val="00286A41"/>
    <w:rsid w:val="0029081D"/>
    <w:rsid w:val="002975FA"/>
    <w:rsid w:val="00297B5B"/>
    <w:rsid w:val="00297CF3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149A"/>
    <w:rsid w:val="002D2A25"/>
    <w:rsid w:val="002D47E6"/>
    <w:rsid w:val="002D7209"/>
    <w:rsid w:val="002D7340"/>
    <w:rsid w:val="002D7469"/>
    <w:rsid w:val="002E23FF"/>
    <w:rsid w:val="002E2A28"/>
    <w:rsid w:val="002E3A01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D6F"/>
    <w:rsid w:val="003602EB"/>
    <w:rsid w:val="00362674"/>
    <w:rsid w:val="00365B95"/>
    <w:rsid w:val="00372AF0"/>
    <w:rsid w:val="00375A1A"/>
    <w:rsid w:val="00376C54"/>
    <w:rsid w:val="0037707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2F4A"/>
    <w:rsid w:val="003B38AC"/>
    <w:rsid w:val="003B5421"/>
    <w:rsid w:val="003B6AC2"/>
    <w:rsid w:val="003C3005"/>
    <w:rsid w:val="003C567B"/>
    <w:rsid w:val="003C640E"/>
    <w:rsid w:val="003D187D"/>
    <w:rsid w:val="003D7E7A"/>
    <w:rsid w:val="003E2167"/>
    <w:rsid w:val="003E6C1D"/>
    <w:rsid w:val="003E6C36"/>
    <w:rsid w:val="0040389C"/>
    <w:rsid w:val="0041035D"/>
    <w:rsid w:val="004129A1"/>
    <w:rsid w:val="00414DA6"/>
    <w:rsid w:val="004164A3"/>
    <w:rsid w:val="00416E9B"/>
    <w:rsid w:val="00417579"/>
    <w:rsid w:val="00423FA1"/>
    <w:rsid w:val="00425C8D"/>
    <w:rsid w:val="00426951"/>
    <w:rsid w:val="00427BF0"/>
    <w:rsid w:val="00431D4D"/>
    <w:rsid w:val="004356B8"/>
    <w:rsid w:val="00436A59"/>
    <w:rsid w:val="00436E0C"/>
    <w:rsid w:val="00437916"/>
    <w:rsid w:val="0044098C"/>
    <w:rsid w:val="00440FC0"/>
    <w:rsid w:val="00442377"/>
    <w:rsid w:val="0044267F"/>
    <w:rsid w:val="004471FD"/>
    <w:rsid w:val="004479AB"/>
    <w:rsid w:val="00450383"/>
    <w:rsid w:val="00451C21"/>
    <w:rsid w:val="0045304A"/>
    <w:rsid w:val="00454DDD"/>
    <w:rsid w:val="00461EE7"/>
    <w:rsid w:val="00462F76"/>
    <w:rsid w:val="00463CE7"/>
    <w:rsid w:val="00465413"/>
    <w:rsid w:val="004673F7"/>
    <w:rsid w:val="00471E08"/>
    <w:rsid w:val="00472539"/>
    <w:rsid w:val="004741B1"/>
    <w:rsid w:val="004756BD"/>
    <w:rsid w:val="00477AE8"/>
    <w:rsid w:val="00481831"/>
    <w:rsid w:val="00481D0F"/>
    <w:rsid w:val="004832B6"/>
    <w:rsid w:val="00487D3A"/>
    <w:rsid w:val="004901C4"/>
    <w:rsid w:val="00490DC0"/>
    <w:rsid w:val="00490ECF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4FA6"/>
    <w:rsid w:val="004C71F2"/>
    <w:rsid w:val="004D0199"/>
    <w:rsid w:val="004D4D0C"/>
    <w:rsid w:val="004D5340"/>
    <w:rsid w:val="004D6AB8"/>
    <w:rsid w:val="004D7A05"/>
    <w:rsid w:val="004E2F5A"/>
    <w:rsid w:val="004E3BAA"/>
    <w:rsid w:val="004E3EED"/>
    <w:rsid w:val="004E5AD1"/>
    <w:rsid w:val="004F134D"/>
    <w:rsid w:val="004F546C"/>
    <w:rsid w:val="00501F9D"/>
    <w:rsid w:val="005127E2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66C64"/>
    <w:rsid w:val="005750B3"/>
    <w:rsid w:val="005779FB"/>
    <w:rsid w:val="00581BD5"/>
    <w:rsid w:val="005912BE"/>
    <w:rsid w:val="00591B68"/>
    <w:rsid w:val="00593816"/>
    <w:rsid w:val="00597729"/>
    <w:rsid w:val="00597798"/>
    <w:rsid w:val="005A1AE5"/>
    <w:rsid w:val="005A581B"/>
    <w:rsid w:val="005C470A"/>
    <w:rsid w:val="005C4CA5"/>
    <w:rsid w:val="005C5DF3"/>
    <w:rsid w:val="005C7427"/>
    <w:rsid w:val="005D38B2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56B3A"/>
    <w:rsid w:val="00660DA2"/>
    <w:rsid w:val="0066122F"/>
    <w:rsid w:val="00662CAC"/>
    <w:rsid w:val="00664659"/>
    <w:rsid w:val="00665050"/>
    <w:rsid w:val="006652F6"/>
    <w:rsid w:val="006664A0"/>
    <w:rsid w:val="0066734F"/>
    <w:rsid w:val="00670AEE"/>
    <w:rsid w:val="0067110E"/>
    <w:rsid w:val="00672FAE"/>
    <w:rsid w:val="00673A44"/>
    <w:rsid w:val="0067505F"/>
    <w:rsid w:val="00676793"/>
    <w:rsid w:val="00677048"/>
    <w:rsid w:val="00677069"/>
    <w:rsid w:val="0068024D"/>
    <w:rsid w:val="00694529"/>
    <w:rsid w:val="0069553E"/>
    <w:rsid w:val="006955F9"/>
    <w:rsid w:val="00695DCC"/>
    <w:rsid w:val="006A02DE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6F36F3"/>
    <w:rsid w:val="00700D6E"/>
    <w:rsid w:val="00701397"/>
    <w:rsid w:val="00705089"/>
    <w:rsid w:val="00707CB0"/>
    <w:rsid w:val="0071078A"/>
    <w:rsid w:val="00714F48"/>
    <w:rsid w:val="00715707"/>
    <w:rsid w:val="007211FC"/>
    <w:rsid w:val="00721FB2"/>
    <w:rsid w:val="007239CC"/>
    <w:rsid w:val="007244FB"/>
    <w:rsid w:val="00733890"/>
    <w:rsid w:val="00733A23"/>
    <w:rsid w:val="00734390"/>
    <w:rsid w:val="0073622D"/>
    <w:rsid w:val="00741F3C"/>
    <w:rsid w:val="0074392E"/>
    <w:rsid w:val="007469A7"/>
    <w:rsid w:val="00746D2C"/>
    <w:rsid w:val="00747027"/>
    <w:rsid w:val="00750599"/>
    <w:rsid w:val="007511A8"/>
    <w:rsid w:val="007517CE"/>
    <w:rsid w:val="00754886"/>
    <w:rsid w:val="00760865"/>
    <w:rsid w:val="007614CF"/>
    <w:rsid w:val="00764373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96CAE"/>
    <w:rsid w:val="007A2E6B"/>
    <w:rsid w:val="007A4671"/>
    <w:rsid w:val="007A5041"/>
    <w:rsid w:val="007A7423"/>
    <w:rsid w:val="007B1A1D"/>
    <w:rsid w:val="007B3B04"/>
    <w:rsid w:val="007B7BE2"/>
    <w:rsid w:val="007C079C"/>
    <w:rsid w:val="007C1574"/>
    <w:rsid w:val="007C60D3"/>
    <w:rsid w:val="007C61EA"/>
    <w:rsid w:val="007C72B8"/>
    <w:rsid w:val="007D2632"/>
    <w:rsid w:val="007D6F34"/>
    <w:rsid w:val="007D7FEC"/>
    <w:rsid w:val="007E140B"/>
    <w:rsid w:val="007E1681"/>
    <w:rsid w:val="007E1FBA"/>
    <w:rsid w:val="007E2178"/>
    <w:rsid w:val="007F2FCD"/>
    <w:rsid w:val="007F3A67"/>
    <w:rsid w:val="007F636F"/>
    <w:rsid w:val="007F6595"/>
    <w:rsid w:val="00800916"/>
    <w:rsid w:val="0080348C"/>
    <w:rsid w:val="00804C1E"/>
    <w:rsid w:val="00806053"/>
    <w:rsid w:val="0080705C"/>
    <w:rsid w:val="00813680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1D2F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0E1A"/>
    <w:rsid w:val="009015EC"/>
    <w:rsid w:val="00901B1B"/>
    <w:rsid w:val="00901DC3"/>
    <w:rsid w:val="0090588C"/>
    <w:rsid w:val="00906C1B"/>
    <w:rsid w:val="00907699"/>
    <w:rsid w:val="009077D0"/>
    <w:rsid w:val="00913AFD"/>
    <w:rsid w:val="009174E1"/>
    <w:rsid w:val="00920E7B"/>
    <w:rsid w:val="0092310D"/>
    <w:rsid w:val="00925FE7"/>
    <w:rsid w:val="009316EF"/>
    <w:rsid w:val="00932088"/>
    <w:rsid w:val="00933721"/>
    <w:rsid w:val="00935099"/>
    <w:rsid w:val="009363FF"/>
    <w:rsid w:val="00937454"/>
    <w:rsid w:val="00954D8C"/>
    <w:rsid w:val="0095682B"/>
    <w:rsid w:val="0095696E"/>
    <w:rsid w:val="00960AAA"/>
    <w:rsid w:val="009621A8"/>
    <w:rsid w:val="00962770"/>
    <w:rsid w:val="009643B5"/>
    <w:rsid w:val="00964678"/>
    <w:rsid w:val="009671D2"/>
    <w:rsid w:val="009737DA"/>
    <w:rsid w:val="009743A2"/>
    <w:rsid w:val="00975C7B"/>
    <w:rsid w:val="00976347"/>
    <w:rsid w:val="009775B3"/>
    <w:rsid w:val="0098053F"/>
    <w:rsid w:val="00980C2B"/>
    <w:rsid w:val="009813A1"/>
    <w:rsid w:val="0098311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2CEC"/>
    <w:rsid w:val="009A38A6"/>
    <w:rsid w:val="009A5C7F"/>
    <w:rsid w:val="009A6C81"/>
    <w:rsid w:val="009B0E3C"/>
    <w:rsid w:val="009B34D5"/>
    <w:rsid w:val="009B7265"/>
    <w:rsid w:val="009B7AC4"/>
    <w:rsid w:val="009C3C32"/>
    <w:rsid w:val="009C422A"/>
    <w:rsid w:val="009C5B28"/>
    <w:rsid w:val="009D5A99"/>
    <w:rsid w:val="009E42EE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12274"/>
    <w:rsid w:val="00A133D7"/>
    <w:rsid w:val="00A1392A"/>
    <w:rsid w:val="00A244A1"/>
    <w:rsid w:val="00A2507D"/>
    <w:rsid w:val="00A27CC2"/>
    <w:rsid w:val="00A314F7"/>
    <w:rsid w:val="00A33760"/>
    <w:rsid w:val="00A41093"/>
    <w:rsid w:val="00A43AFF"/>
    <w:rsid w:val="00A446BA"/>
    <w:rsid w:val="00A45A97"/>
    <w:rsid w:val="00A45C4B"/>
    <w:rsid w:val="00A50DD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96E4B"/>
    <w:rsid w:val="00AA6136"/>
    <w:rsid w:val="00AB0EAD"/>
    <w:rsid w:val="00AB211D"/>
    <w:rsid w:val="00AB3BE4"/>
    <w:rsid w:val="00AB3E97"/>
    <w:rsid w:val="00AB6D27"/>
    <w:rsid w:val="00AB6DD9"/>
    <w:rsid w:val="00AB7003"/>
    <w:rsid w:val="00AB7B58"/>
    <w:rsid w:val="00AC0A63"/>
    <w:rsid w:val="00AC1C1E"/>
    <w:rsid w:val="00AD056F"/>
    <w:rsid w:val="00AD643B"/>
    <w:rsid w:val="00AD7527"/>
    <w:rsid w:val="00AE320B"/>
    <w:rsid w:val="00AE4257"/>
    <w:rsid w:val="00AE5899"/>
    <w:rsid w:val="00AE5ACF"/>
    <w:rsid w:val="00AE62E9"/>
    <w:rsid w:val="00AE7AF5"/>
    <w:rsid w:val="00AF2611"/>
    <w:rsid w:val="00AF2F90"/>
    <w:rsid w:val="00AF436A"/>
    <w:rsid w:val="00AF451B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50755"/>
    <w:rsid w:val="00B53402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5382"/>
    <w:rsid w:val="00B96D1E"/>
    <w:rsid w:val="00B9778E"/>
    <w:rsid w:val="00BA1316"/>
    <w:rsid w:val="00BA4C9D"/>
    <w:rsid w:val="00BA50FF"/>
    <w:rsid w:val="00BA6C36"/>
    <w:rsid w:val="00BB1F35"/>
    <w:rsid w:val="00BB43A9"/>
    <w:rsid w:val="00BC2A12"/>
    <w:rsid w:val="00BC4022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9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473F6"/>
    <w:rsid w:val="00C5016D"/>
    <w:rsid w:val="00C50C7C"/>
    <w:rsid w:val="00C57ABA"/>
    <w:rsid w:val="00C57F76"/>
    <w:rsid w:val="00C619E6"/>
    <w:rsid w:val="00C63BE4"/>
    <w:rsid w:val="00C64401"/>
    <w:rsid w:val="00C66132"/>
    <w:rsid w:val="00C72762"/>
    <w:rsid w:val="00C73C63"/>
    <w:rsid w:val="00C7561D"/>
    <w:rsid w:val="00C75D71"/>
    <w:rsid w:val="00C7760D"/>
    <w:rsid w:val="00C80098"/>
    <w:rsid w:val="00C80DD7"/>
    <w:rsid w:val="00C82252"/>
    <w:rsid w:val="00C82976"/>
    <w:rsid w:val="00C84351"/>
    <w:rsid w:val="00C864D4"/>
    <w:rsid w:val="00C8674F"/>
    <w:rsid w:val="00C9043F"/>
    <w:rsid w:val="00CA0701"/>
    <w:rsid w:val="00CA2E00"/>
    <w:rsid w:val="00CA31BA"/>
    <w:rsid w:val="00CA6F68"/>
    <w:rsid w:val="00CB5D86"/>
    <w:rsid w:val="00CC0CF6"/>
    <w:rsid w:val="00CC1745"/>
    <w:rsid w:val="00CC418F"/>
    <w:rsid w:val="00CC5674"/>
    <w:rsid w:val="00CC5B6C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6D69"/>
    <w:rsid w:val="00D0130C"/>
    <w:rsid w:val="00D05B5C"/>
    <w:rsid w:val="00D103A4"/>
    <w:rsid w:val="00D12D7E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4E0E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D44C9"/>
    <w:rsid w:val="00DD559A"/>
    <w:rsid w:val="00DE3079"/>
    <w:rsid w:val="00DE36F6"/>
    <w:rsid w:val="00DE407E"/>
    <w:rsid w:val="00DE57A8"/>
    <w:rsid w:val="00DE7DFC"/>
    <w:rsid w:val="00DF5CDF"/>
    <w:rsid w:val="00DF7E00"/>
    <w:rsid w:val="00E007AA"/>
    <w:rsid w:val="00E0602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54017"/>
    <w:rsid w:val="00E56A87"/>
    <w:rsid w:val="00E62999"/>
    <w:rsid w:val="00E64EB2"/>
    <w:rsid w:val="00E659F9"/>
    <w:rsid w:val="00E72403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C7243"/>
    <w:rsid w:val="00ED7670"/>
    <w:rsid w:val="00EE06B3"/>
    <w:rsid w:val="00EE07DA"/>
    <w:rsid w:val="00EE1010"/>
    <w:rsid w:val="00EE23CF"/>
    <w:rsid w:val="00EE57F5"/>
    <w:rsid w:val="00EF3296"/>
    <w:rsid w:val="00EF340A"/>
    <w:rsid w:val="00EF3686"/>
    <w:rsid w:val="00EF5126"/>
    <w:rsid w:val="00EF6B0A"/>
    <w:rsid w:val="00F019D0"/>
    <w:rsid w:val="00F062DD"/>
    <w:rsid w:val="00F1046A"/>
    <w:rsid w:val="00F11A3D"/>
    <w:rsid w:val="00F1234F"/>
    <w:rsid w:val="00F12677"/>
    <w:rsid w:val="00F16FC9"/>
    <w:rsid w:val="00F17F41"/>
    <w:rsid w:val="00F217B7"/>
    <w:rsid w:val="00F23A4E"/>
    <w:rsid w:val="00F34771"/>
    <w:rsid w:val="00F348D0"/>
    <w:rsid w:val="00F35ADA"/>
    <w:rsid w:val="00F36208"/>
    <w:rsid w:val="00F40EDF"/>
    <w:rsid w:val="00F46542"/>
    <w:rsid w:val="00F47752"/>
    <w:rsid w:val="00F5133C"/>
    <w:rsid w:val="00F516C6"/>
    <w:rsid w:val="00F52FB2"/>
    <w:rsid w:val="00F55A11"/>
    <w:rsid w:val="00F63275"/>
    <w:rsid w:val="00F638AE"/>
    <w:rsid w:val="00F657AB"/>
    <w:rsid w:val="00F659B8"/>
    <w:rsid w:val="00F65C35"/>
    <w:rsid w:val="00F71BA6"/>
    <w:rsid w:val="00F74291"/>
    <w:rsid w:val="00F7513C"/>
    <w:rsid w:val="00F80724"/>
    <w:rsid w:val="00F832C2"/>
    <w:rsid w:val="00F83C76"/>
    <w:rsid w:val="00F86428"/>
    <w:rsid w:val="00F87BE3"/>
    <w:rsid w:val="00F946A0"/>
    <w:rsid w:val="00F9625E"/>
    <w:rsid w:val="00F96825"/>
    <w:rsid w:val="00F97C18"/>
    <w:rsid w:val="00FA114C"/>
    <w:rsid w:val="00FA14C5"/>
    <w:rsid w:val="00FA735B"/>
    <w:rsid w:val="00FB59CB"/>
    <w:rsid w:val="00FB656F"/>
    <w:rsid w:val="00FC5F3B"/>
    <w:rsid w:val="00FC65CB"/>
    <w:rsid w:val="00FC69F1"/>
    <w:rsid w:val="00FD3780"/>
    <w:rsid w:val="00FD4D18"/>
    <w:rsid w:val="00FE3C95"/>
    <w:rsid w:val="00FE76FA"/>
    <w:rsid w:val="00FF22DA"/>
    <w:rsid w:val="00FF361E"/>
    <w:rsid w:val="00FF376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5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07-132A-B440-9B33-28A396BC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3643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subject/>
  <dc:creator>elsner</dc:creator>
  <cp:keywords/>
  <dc:description/>
  <cp:lastModifiedBy>Karen</cp:lastModifiedBy>
  <cp:revision>11</cp:revision>
  <cp:lastPrinted>2013-06-13T10:12:00Z</cp:lastPrinted>
  <dcterms:created xsi:type="dcterms:W3CDTF">2014-04-05T17:01:00Z</dcterms:created>
  <dcterms:modified xsi:type="dcterms:W3CDTF">2014-04-10T02:28:00Z</dcterms:modified>
</cp:coreProperties>
</file>